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D6484E" w:rsidRDefault="006B644A" w:rsidP="006B6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9.2pt;margin-top:-17.35pt;width:228.7pt;height:22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" stroked="f">
            <v:textbox style="mso-fit-shape-to-text:t">
              <w:txbxContent>
                <w:p w:rsidR="007136C8" w:rsidRDefault="007136C8" w:rsidP="00691D3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ряжению начальника управления </w:t>
                  </w:r>
                  <w:r w:rsidRPr="0016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культуры Администрации Кадуйского муниципальн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</w:p>
                <w:p w:rsidR="007136C8" w:rsidRPr="001654BD" w:rsidRDefault="006B644A" w:rsidP="007F40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01</w:t>
                  </w:r>
                  <w:r w:rsidR="007136C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тября  2025 года №6</w:t>
                  </w:r>
                  <w:r w:rsidR="007136C8">
                    <w:rPr>
                      <w:rFonts w:ascii="Times New Roman" w:hAnsi="Times New Roman"/>
                      <w:sz w:val="28"/>
                      <w:szCs w:val="28"/>
                    </w:rPr>
                    <w:t>-р</w:t>
                  </w:r>
                </w:p>
                <w:p w:rsidR="007136C8" w:rsidRDefault="007136C8" w:rsidP="00691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136C8" w:rsidRPr="0049045D" w:rsidRDefault="007136C8" w:rsidP="00691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7136C8" w:rsidRPr="0049045D" w:rsidRDefault="006B644A" w:rsidP="00691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н</w:t>
                  </w:r>
                  <w:r w:rsidR="007136C8" w:rsidRPr="0049045D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136C8" w:rsidRPr="0049045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</w:t>
                  </w:r>
                  <w:r w:rsidR="007136C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льтуры Администрации Кадуйского муницип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136C8">
                    <w:rPr>
                      <w:rFonts w:ascii="Times New Roman" w:hAnsi="Times New Roman"/>
                      <w:sz w:val="28"/>
                      <w:szCs w:val="28"/>
                    </w:rPr>
                    <w:t>округа</w:t>
                  </w:r>
                </w:p>
                <w:p w:rsidR="007136C8" w:rsidRPr="0049045D" w:rsidRDefault="007136C8" w:rsidP="00691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045D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6B644A">
                    <w:rPr>
                      <w:rFonts w:ascii="Times New Roman" w:hAnsi="Times New Roman"/>
                      <w:sz w:val="28"/>
                      <w:szCs w:val="28"/>
                    </w:rPr>
                    <w:t>Белькович Е.В.</w:t>
                  </w:r>
                </w:p>
                <w:p w:rsidR="007136C8" w:rsidRPr="0049045D" w:rsidRDefault="006B644A" w:rsidP="00691D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644A">
                    <w:rPr>
                      <w:rFonts w:ascii="Times New Roman" w:hAnsi="Times New Roman"/>
                      <w:sz w:val="28"/>
                      <w:szCs w:val="28"/>
                    </w:rPr>
                    <w:t>«__»______ 20__ года</w:t>
                  </w:r>
                  <w:r w:rsidR="007136C8" w:rsidRPr="0049045D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136C8" w:rsidRPr="002F740F" w:rsidRDefault="007136C8" w:rsidP="00691D3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E2D89" w:rsidRPr="00BF01CA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0974" w:rsidRDefault="00220974" w:rsidP="002209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12FC" w:rsidRPr="00685EE3" w:rsidRDefault="002712FC" w:rsidP="00220974">
      <w:pPr>
        <w:pStyle w:val="ConsPlusNonformat"/>
        <w:jc w:val="both"/>
      </w:pPr>
      <w:bookmarkStart w:id="0" w:name="Par801"/>
      <w:bookmarkEnd w:id="0"/>
    </w:p>
    <w:p w:rsidR="002712FC" w:rsidRPr="00685EE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Pr="00685EE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2FC" w:rsidRPr="00F65BDB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F65BDB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1</w:t>
      </w:r>
    </w:p>
    <w:p w:rsidR="002712FC" w:rsidRPr="00F65BDB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12FC" w:rsidRPr="00F65BDB" w:rsidRDefault="002712FC" w:rsidP="002712FC">
      <w:pPr>
        <w:autoSpaceDE w:val="0"/>
        <w:autoSpaceDN w:val="0"/>
        <w:adjustRightInd w:val="0"/>
        <w:spacing w:after="120"/>
        <w:ind w:left="3540"/>
        <w:jc w:val="right"/>
        <w:rPr>
          <w:rFonts w:ascii="Times New Roman" w:hAnsi="Times New Roman"/>
          <w:sz w:val="20"/>
          <w:szCs w:val="20"/>
        </w:rPr>
      </w:pPr>
      <w:r w:rsidRPr="00F65BDB">
        <w:rPr>
          <w:rFonts w:ascii="Courier New" w:hAnsi="Courier New" w:cs="Courier New"/>
          <w:sz w:val="20"/>
          <w:szCs w:val="20"/>
        </w:rPr>
        <w:t xml:space="preserve">   </w:t>
      </w:r>
      <w:r w:rsidRPr="00F65BDB">
        <w:rPr>
          <w:rFonts w:ascii="Times New Roman" w:hAnsi="Times New Roman"/>
          <w:sz w:val="20"/>
          <w:szCs w:val="20"/>
        </w:rPr>
        <w:t>УТВЕРЖДАЮ</w:t>
      </w:r>
    </w:p>
    <w:p w:rsidR="00691D3F" w:rsidRDefault="00691D3F" w:rsidP="0027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691D3F" w:rsidRDefault="00691D3F" w:rsidP="0027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691D3F" w:rsidRDefault="00691D3F" w:rsidP="0027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2712FC" w:rsidRPr="004801B4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801B4">
        <w:rPr>
          <w:rFonts w:ascii="Times New Roman" w:hAnsi="Times New Roman"/>
          <w:sz w:val="24"/>
          <w:szCs w:val="24"/>
        </w:rPr>
        <w:t>ОТЧЕТ О ВЫПОЛНЕНИИ</w:t>
      </w:r>
    </w:p>
    <w:p w:rsidR="002712FC" w:rsidRPr="004801B4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801B4">
        <w:rPr>
          <w:rFonts w:ascii="Times New Roman" w:hAnsi="Times New Roman"/>
          <w:sz w:val="24"/>
          <w:szCs w:val="24"/>
        </w:rPr>
        <w:t>МУНИЦИПАЛЬНОГО ЗАДАНИЯ №</w:t>
      </w:r>
      <w:r w:rsidR="009C3454" w:rsidRPr="004801B4">
        <w:rPr>
          <w:rFonts w:ascii="Times New Roman" w:hAnsi="Times New Roman"/>
          <w:sz w:val="24"/>
          <w:szCs w:val="24"/>
        </w:rPr>
        <w:t>3</w:t>
      </w:r>
    </w:p>
    <w:p w:rsidR="002712FC" w:rsidRPr="004801B4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01B4">
        <w:rPr>
          <w:rFonts w:ascii="Times New Roman" w:hAnsi="Times New Roman"/>
          <w:sz w:val="24"/>
          <w:szCs w:val="24"/>
        </w:rPr>
        <w:t>на 20</w:t>
      </w:r>
      <w:r w:rsidR="009C3454" w:rsidRPr="004801B4">
        <w:rPr>
          <w:rFonts w:ascii="Times New Roman" w:hAnsi="Times New Roman"/>
          <w:sz w:val="24"/>
          <w:szCs w:val="24"/>
        </w:rPr>
        <w:t>25</w:t>
      </w:r>
      <w:r w:rsidRPr="004801B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C3454" w:rsidRPr="004801B4">
        <w:rPr>
          <w:rFonts w:ascii="Times New Roman" w:hAnsi="Times New Roman"/>
          <w:sz w:val="24"/>
          <w:szCs w:val="24"/>
        </w:rPr>
        <w:t>26</w:t>
      </w:r>
      <w:r w:rsidRPr="004801B4">
        <w:rPr>
          <w:rFonts w:ascii="Times New Roman" w:hAnsi="Times New Roman"/>
          <w:sz w:val="24"/>
          <w:szCs w:val="24"/>
        </w:rPr>
        <w:t xml:space="preserve"> и 20</w:t>
      </w:r>
      <w:r w:rsidR="009C3454" w:rsidRPr="004801B4">
        <w:rPr>
          <w:rFonts w:ascii="Times New Roman" w:hAnsi="Times New Roman"/>
          <w:sz w:val="24"/>
          <w:szCs w:val="24"/>
        </w:rPr>
        <w:t>27</w:t>
      </w:r>
      <w:r w:rsidRPr="004801B4">
        <w:rPr>
          <w:rFonts w:ascii="Times New Roman" w:hAnsi="Times New Roman"/>
          <w:sz w:val="24"/>
          <w:szCs w:val="24"/>
        </w:rPr>
        <w:t xml:space="preserve"> годов</w:t>
      </w:r>
    </w:p>
    <w:p w:rsidR="002712FC" w:rsidRPr="004801B4" w:rsidRDefault="002712FC" w:rsidP="002712FC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1B4">
        <w:rPr>
          <w:rFonts w:ascii="Times New Roman" w:hAnsi="Times New Roman"/>
          <w:sz w:val="24"/>
          <w:szCs w:val="24"/>
        </w:rPr>
        <w:tab/>
      </w:r>
    </w:p>
    <w:p w:rsidR="002712FC" w:rsidRPr="004801B4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2FC" w:rsidRDefault="006B644A" w:rsidP="0069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01B4">
        <w:rPr>
          <w:rFonts w:ascii="Times New Roman" w:hAnsi="Times New Roman"/>
          <w:sz w:val="24"/>
          <w:szCs w:val="24"/>
        </w:rPr>
        <w:t xml:space="preserve"> от</w:t>
      </w:r>
      <w:r w:rsidR="002712FC" w:rsidRPr="004801B4">
        <w:rPr>
          <w:rFonts w:ascii="Times New Roman" w:hAnsi="Times New Roman"/>
          <w:sz w:val="24"/>
          <w:szCs w:val="24"/>
        </w:rPr>
        <w:t xml:space="preserve"> "</w:t>
      </w:r>
      <w:r w:rsidR="009C3454" w:rsidRPr="004801B4">
        <w:rPr>
          <w:rFonts w:ascii="Times New Roman" w:hAnsi="Times New Roman"/>
          <w:sz w:val="24"/>
          <w:szCs w:val="24"/>
        </w:rPr>
        <w:t>13</w:t>
      </w:r>
      <w:r w:rsidR="002712FC" w:rsidRPr="004801B4">
        <w:rPr>
          <w:rFonts w:ascii="Times New Roman" w:hAnsi="Times New Roman"/>
          <w:sz w:val="24"/>
          <w:szCs w:val="24"/>
        </w:rPr>
        <w:t xml:space="preserve">" </w:t>
      </w:r>
      <w:r w:rsidR="009C3454" w:rsidRPr="004801B4">
        <w:rPr>
          <w:rFonts w:ascii="Times New Roman" w:hAnsi="Times New Roman"/>
          <w:sz w:val="24"/>
          <w:szCs w:val="24"/>
        </w:rPr>
        <w:t>октябр</w:t>
      </w:r>
      <w:r w:rsidRPr="004801B4">
        <w:rPr>
          <w:rFonts w:ascii="Times New Roman" w:hAnsi="Times New Roman"/>
          <w:sz w:val="24"/>
          <w:szCs w:val="24"/>
        </w:rPr>
        <w:t xml:space="preserve">я </w:t>
      </w:r>
      <w:r w:rsidR="002712FC" w:rsidRPr="004801B4">
        <w:rPr>
          <w:rFonts w:ascii="Times New Roman" w:hAnsi="Times New Roman"/>
          <w:sz w:val="24"/>
          <w:szCs w:val="24"/>
        </w:rPr>
        <w:t xml:space="preserve"> 20</w:t>
      </w:r>
      <w:r w:rsidR="009C3454" w:rsidRPr="004801B4">
        <w:rPr>
          <w:rFonts w:ascii="Times New Roman" w:hAnsi="Times New Roman"/>
          <w:sz w:val="24"/>
          <w:szCs w:val="24"/>
        </w:rPr>
        <w:t>25</w:t>
      </w:r>
      <w:r w:rsidR="002712FC" w:rsidRPr="004801B4">
        <w:rPr>
          <w:rFonts w:ascii="Times New Roman" w:hAnsi="Times New Roman"/>
          <w:sz w:val="24"/>
          <w:szCs w:val="24"/>
        </w:rPr>
        <w:t>г</w:t>
      </w:r>
      <w:r w:rsidR="002712FC" w:rsidRPr="00681D43">
        <w:rPr>
          <w:rFonts w:ascii="Times New Roman" w:hAnsi="Times New Roman"/>
          <w:sz w:val="20"/>
          <w:szCs w:val="20"/>
        </w:rPr>
        <w:t>.</w:t>
      </w: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776"/>
        <w:gridCol w:w="1701"/>
        <w:gridCol w:w="2092"/>
      </w:tblGrid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Коды</w:t>
            </w: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муниципального учреждения 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712FC" w:rsidRPr="00F65BDB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rPr>
          <w:trHeight w:val="50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9C3454" w:rsidP="009C3454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БУ «Кадуйский центр культурн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2092" w:type="dxa"/>
            <w:vMerge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712FC" w:rsidRPr="00AF1050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u w:val="single"/>
              </w:rPr>
              <w:t>Виды деятельности муниципального учреждения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712FC" w:rsidRPr="00F65BDB" w:rsidRDefault="002712FC" w:rsidP="002712FC">
            <w:pPr>
              <w:tabs>
                <w:tab w:val="left" w:pos="4035"/>
              </w:tabs>
              <w:jc w:val="right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Дата</w:t>
            </w:r>
          </w:p>
        </w:tc>
        <w:tc>
          <w:tcPr>
            <w:tcW w:w="2092" w:type="dxa"/>
          </w:tcPr>
          <w:p w:rsidR="002712FC" w:rsidRPr="00F65BDB" w:rsidRDefault="002712FC" w:rsidP="006B644A">
            <w:pPr>
              <w:tabs>
                <w:tab w:val="left" w:pos="4035"/>
              </w:tabs>
              <w:rPr>
                <w:rFonts w:ascii="Times New Roman" w:hAnsi="Times New Roman"/>
                <w:lang w:val="en-US"/>
              </w:rPr>
            </w:pPr>
            <w:r w:rsidRPr="00F65BDB">
              <w:rPr>
                <w:rFonts w:ascii="Times New Roman" w:hAnsi="Times New Roman"/>
              </w:rPr>
              <w:t xml:space="preserve">     </w:t>
            </w:r>
            <w:r w:rsidR="006B644A">
              <w:rPr>
                <w:rFonts w:ascii="Times New Roman" w:hAnsi="Times New Roman"/>
              </w:rPr>
              <w:t>01.10.2025</w:t>
            </w:r>
          </w:p>
        </w:tc>
      </w:tr>
      <w:tr w:rsidR="00BE3986" w:rsidRPr="00AF1050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E3986" w:rsidRPr="00BE3986" w:rsidRDefault="009D0A65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ятельность учреждений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BE3986" w:rsidRPr="00F65BDB" w:rsidRDefault="00BE3986" w:rsidP="002712FC">
            <w:pPr>
              <w:tabs>
                <w:tab w:val="left" w:pos="4035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2092" w:type="dxa"/>
          </w:tcPr>
          <w:p w:rsidR="00BE3986" w:rsidRPr="00F65BDB" w:rsidRDefault="00BE3986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По ОКВЭД</w:t>
            </w:r>
          </w:p>
        </w:tc>
        <w:tc>
          <w:tcPr>
            <w:tcW w:w="2092" w:type="dxa"/>
            <w:vMerge w:val="restart"/>
            <w:vAlign w:val="center"/>
          </w:tcPr>
          <w:p w:rsidR="002712FC" w:rsidRPr="00F65BDB" w:rsidRDefault="009C3454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4</w:t>
            </w: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2712FC" w:rsidRPr="00F65BDB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ид муниципального учреждения округа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По ОКВЭД</w:t>
            </w:r>
          </w:p>
        </w:tc>
        <w:tc>
          <w:tcPr>
            <w:tcW w:w="2092" w:type="dxa"/>
            <w:vMerge w:val="restart"/>
          </w:tcPr>
          <w:p w:rsidR="002712FC" w:rsidRPr="00F65BDB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E61A77" w:rsidP="002712FC">
            <w:pPr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</w:tcPr>
          <w:p w:rsidR="002712FC" w:rsidRPr="00F65BDB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E61A77" w:rsidP="006B6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A77">
              <w:rPr>
                <w:rFonts w:ascii="Times New Roman" w:hAnsi="Times New Roman"/>
                <w:sz w:val="24"/>
                <w:szCs w:val="24"/>
                <w:u w:val="single"/>
              </w:rPr>
              <w:t>Период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B644A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bottom"/>
          </w:tcPr>
          <w:p w:rsidR="002712FC" w:rsidRPr="00F65BDB" w:rsidRDefault="002712FC" w:rsidP="002712FC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F65BDB">
              <w:rPr>
                <w:rFonts w:ascii="Times New Roman" w:hAnsi="Times New Roman"/>
              </w:rPr>
              <w:t>По ОКВЭД</w:t>
            </w:r>
          </w:p>
        </w:tc>
        <w:tc>
          <w:tcPr>
            <w:tcW w:w="2092" w:type="dxa"/>
            <w:vMerge w:val="restart"/>
          </w:tcPr>
          <w:p w:rsidR="002712FC" w:rsidRPr="00F65BDB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2FC" w:rsidRPr="002F740F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:rsidR="002712FC" w:rsidRPr="002F740F" w:rsidRDefault="002712FC" w:rsidP="002712F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2FC" w:rsidTr="002712F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F79B3" w:rsidRDefault="002712FC" w:rsidP="002712FC">
            <w:pPr>
              <w:tabs>
                <w:tab w:val="left" w:pos="4035"/>
              </w:tabs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12FC" w:rsidRDefault="002712FC" w:rsidP="002712FC">
            <w:pPr>
              <w:tabs>
                <w:tab w:val="left" w:pos="4035"/>
              </w:tabs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2712FC" w:rsidRDefault="002712FC" w:rsidP="002712FC">
            <w:pPr>
              <w:tabs>
                <w:tab w:val="left" w:pos="4035"/>
              </w:tabs>
            </w:pPr>
          </w:p>
        </w:tc>
      </w:tr>
    </w:tbl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2712FC" w:rsidRPr="00681D43" w:rsidSect="002712FC">
          <w:endnotePr>
            <w:numFmt w:val="decimal"/>
          </w:endnotePr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2712FC" w:rsidRPr="00BE3986" w:rsidRDefault="002712FC" w:rsidP="0048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857"/>
      <w:bookmarkEnd w:id="1"/>
      <w:r w:rsidRPr="00BE3986">
        <w:rPr>
          <w:rFonts w:ascii="Times New Roman" w:hAnsi="Times New Roman"/>
          <w:sz w:val="24"/>
          <w:szCs w:val="24"/>
        </w:rPr>
        <w:lastRenderedPageBreak/>
        <w:t>Часть 1. Сведения об оказываемых муниципальных услуга</w:t>
      </w:r>
      <w:r w:rsidR="00BC6D3D">
        <w:rPr>
          <w:rFonts w:ascii="Times New Roman" w:hAnsi="Times New Roman"/>
          <w:sz w:val="24"/>
          <w:szCs w:val="24"/>
        </w:rPr>
        <w:t>х</w:t>
      </w:r>
    </w:p>
    <w:p w:rsidR="004801B4" w:rsidRDefault="004801B4" w:rsidP="0048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</w:p>
    <w:p w:rsidR="002712FC" w:rsidRPr="00BE398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7763"/>
        <w:gridCol w:w="2693"/>
        <w:gridCol w:w="4330"/>
      </w:tblGrid>
      <w:tr w:rsidR="002712FC" w:rsidRPr="00BE3986" w:rsidTr="00E42C60">
        <w:trPr>
          <w:trHeight w:val="110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E42C60" w:rsidRDefault="002712FC" w:rsidP="00E42C60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  <w:p w:rsidR="00E42C60" w:rsidRPr="00E42C60" w:rsidRDefault="00E42C60" w:rsidP="006B644A">
            <w:pPr>
              <w:ind w:left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C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ых зрелищных культурно-массовых мероприятий</w:t>
            </w:r>
          </w:p>
          <w:p w:rsidR="002712FC" w:rsidRPr="00E42C60" w:rsidRDefault="002712FC" w:rsidP="00E42C60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60">
              <w:rPr>
                <w:rFonts w:ascii="Times New Roman" w:hAnsi="Times New Roman"/>
                <w:sz w:val="24"/>
                <w:szCs w:val="24"/>
              </w:rPr>
              <w:t>Потребители муниципальной услуги</w:t>
            </w:r>
          </w:p>
          <w:p w:rsidR="00E42C60" w:rsidRDefault="00E42C60" w:rsidP="006B644A">
            <w:pPr>
              <w:pStyle w:val="aa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  <w:p w:rsidR="00E42C60" w:rsidRPr="00E42C60" w:rsidRDefault="00E42C60" w:rsidP="006B644A">
            <w:pPr>
              <w:pStyle w:val="aa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  <w:p w:rsidR="002712FC" w:rsidRPr="00BE3986" w:rsidRDefault="002712FC" w:rsidP="002712F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4330" w:type="dxa"/>
            <w:vAlign w:val="center"/>
          </w:tcPr>
          <w:p w:rsidR="002712FC" w:rsidRPr="00BE3986" w:rsidRDefault="002712FC" w:rsidP="002712F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712FC" w:rsidRPr="00BE3986" w:rsidTr="00E42C60">
        <w:trPr>
          <w:trHeight w:val="7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6B644A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Pr="00BE3986">
              <w:rPr>
                <w:rFonts w:ascii="Times New Roman" w:hAnsi="Times New Roman"/>
                <w:sz w:val="24"/>
                <w:szCs w:val="24"/>
              </w:rPr>
              <w:t xml:space="preserve"> Показатели,  характеризующие  объем  и  (или)  качество муниципальной услуг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712FC" w:rsidRPr="00BE398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986">
        <w:rPr>
          <w:rFonts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10"/>
        <w:gridCol w:w="567"/>
        <w:gridCol w:w="708"/>
        <w:gridCol w:w="849"/>
        <w:gridCol w:w="794"/>
        <w:gridCol w:w="1051"/>
        <w:gridCol w:w="992"/>
        <w:gridCol w:w="850"/>
        <w:gridCol w:w="1418"/>
        <w:gridCol w:w="1417"/>
        <w:gridCol w:w="1276"/>
        <w:gridCol w:w="1701"/>
        <w:gridCol w:w="1559"/>
      </w:tblGrid>
      <w:tr w:rsidR="00BE3986" w:rsidRPr="00252FB3" w:rsidTr="004801B4">
        <w:tc>
          <w:tcPr>
            <w:tcW w:w="850" w:type="dxa"/>
            <w:vMerge w:val="restart"/>
          </w:tcPr>
          <w:p w:rsidR="00BE3986" w:rsidRPr="00252FB3" w:rsidRDefault="00BE3986" w:rsidP="00BC6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985" w:type="dxa"/>
            <w:gridSpan w:val="3"/>
            <w:vMerge w:val="restart"/>
          </w:tcPr>
          <w:p w:rsidR="00BE3986" w:rsidRPr="00252FB3" w:rsidRDefault="00BE3986" w:rsidP="00480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643" w:type="dxa"/>
            <w:gridSpan w:val="2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0264" w:type="dxa"/>
            <w:gridSpan w:val="8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оказатель качества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BE3986" w:rsidRPr="00252FB3" w:rsidTr="004801B4"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 w:val="restart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BE3986" w:rsidRPr="00252FB3" w:rsidRDefault="00BE3986" w:rsidP="00480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допу</w:t>
            </w:r>
            <w:r w:rsidR="00893171">
              <w:rPr>
                <w:rFonts w:ascii="Times New Roman" w:hAnsi="Times New Roman" w:cs="Times New Roman"/>
              </w:rPr>
              <w:t>стимое (возможное) отклонен</w:t>
            </w:r>
            <w:r w:rsidR="004801B4">
              <w:rPr>
                <w:rFonts w:ascii="Times New Roman" w:hAnsi="Times New Roman" w:cs="Times New Roman"/>
              </w:rPr>
              <w:t>ие</w:t>
            </w:r>
            <w:r w:rsidRPr="00252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E3986" w:rsidRPr="00252FB3" w:rsidRDefault="00BE3986" w:rsidP="00480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1559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E3986" w:rsidRPr="00252FB3" w:rsidTr="004801B4">
        <w:trPr>
          <w:trHeight w:val="270"/>
        </w:trPr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643" w:type="dxa"/>
            <w:gridSpan w:val="2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BE3986" w:rsidRPr="00C43A94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A94">
              <w:rPr>
                <w:rFonts w:ascii="Times New Roman" w:hAnsi="Times New Roman" w:cs="Times New Roman"/>
              </w:rPr>
              <w:t xml:space="preserve">код по ОКЕИ </w:t>
            </w:r>
          </w:p>
        </w:tc>
        <w:tc>
          <w:tcPr>
            <w:tcW w:w="1418" w:type="dxa"/>
            <w:vMerge w:val="restart"/>
          </w:tcPr>
          <w:p w:rsidR="00BE3986" w:rsidRPr="00C43A94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A94">
              <w:rPr>
                <w:rFonts w:ascii="Times New Roman" w:hAnsi="Times New Roman" w:cs="Times New Roman"/>
              </w:rPr>
              <w:t xml:space="preserve">утверждено в </w:t>
            </w:r>
            <w:r w:rsidRPr="00C43A94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C43A94">
              <w:rPr>
                <w:rFonts w:ascii="Times New Roman" w:hAnsi="Times New Roman" w:cs="Times New Roman"/>
              </w:rPr>
              <w:t xml:space="preserve">ном задании на год </w:t>
            </w:r>
          </w:p>
        </w:tc>
        <w:tc>
          <w:tcPr>
            <w:tcW w:w="1417" w:type="dxa"/>
            <w:vMerge w:val="restart"/>
          </w:tcPr>
          <w:p w:rsidR="00BE3986" w:rsidRPr="00252FB3" w:rsidRDefault="00BE3986" w:rsidP="00480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E3986" w:rsidRPr="00252FB3" w:rsidTr="004801B4"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E3986" w:rsidRPr="00252FB3" w:rsidRDefault="00BE3986" w:rsidP="00BC6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49" w:type="dxa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94" w:type="dxa"/>
          </w:tcPr>
          <w:p w:rsidR="00BE3986" w:rsidRPr="00252FB3" w:rsidRDefault="00BE3986" w:rsidP="00C43A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E3986" w:rsidRPr="00252FB3" w:rsidTr="004801B4">
        <w:tc>
          <w:tcPr>
            <w:tcW w:w="85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497"/>
            <w:bookmarkEnd w:id="2"/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499"/>
            <w:bookmarkEnd w:id="3"/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1501"/>
            <w:bookmarkEnd w:id="4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1502"/>
            <w:bookmarkEnd w:id="5"/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01B4" w:rsidRPr="00252FB3" w:rsidTr="004801B4">
        <w:tc>
          <w:tcPr>
            <w:tcW w:w="850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932920.Р.39.1.01110002000</w:t>
            </w:r>
          </w:p>
        </w:tc>
        <w:tc>
          <w:tcPr>
            <w:tcW w:w="710" w:type="dxa"/>
          </w:tcPr>
          <w:p w:rsidR="004801B4" w:rsidRPr="00E42C60" w:rsidRDefault="004801B4" w:rsidP="00E42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C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E42C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зрелищных культурно-массовых мероприятий</w:t>
            </w:r>
          </w:p>
        </w:tc>
        <w:tc>
          <w:tcPr>
            <w:tcW w:w="567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лану</w:t>
            </w:r>
          </w:p>
        </w:tc>
        <w:tc>
          <w:tcPr>
            <w:tcW w:w="708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 w:rsidRPr="00D5561B">
              <w:rPr>
                <w:rFonts w:ascii="Times New Roman" w:hAnsi="Times New Roman"/>
                <w:sz w:val="20"/>
              </w:rPr>
              <w:t>14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5561B">
              <w:rPr>
                <w:rFonts w:ascii="Times New Roman" w:hAnsi="Times New Roman"/>
                <w:sz w:val="20"/>
              </w:rPr>
              <w:t>465</w:t>
            </w:r>
          </w:p>
        </w:tc>
        <w:tc>
          <w:tcPr>
            <w:tcW w:w="1417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276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10</w:t>
            </w:r>
          </w:p>
        </w:tc>
        <w:tc>
          <w:tcPr>
            <w:tcW w:w="1701" w:type="dxa"/>
          </w:tcPr>
          <w:p w:rsidR="004801B4" w:rsidRPr="00252FB3" w:rsidRDefault="004801B4" w:rsidP="00040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ся показатели за 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D3D" w:rsidRDefault="00BC6D3D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12FC" w:rsidRPr="00BE398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3986">
        <w:rPr>
          <w:rFonts w:ascii="Times New Roman" w:hAnsi="Times New Roman"/>
        </w:rPr>
        <w:t>3.2.  Сведения  о фактическом достижении показателей, характеризующих объем муниципальной услуги:</w:t>
      </w: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1136"/>
        <w:gridCol w:w="425"/>
        <w:gridCol w:w="709"/>
        <w:gridCol w:w="709"/>
        <w:gridCol w:w="850"/>
        <w:gridCol w:w="709"/>
        <w:gridCol w:w="709"/>
        <w:gridCol w:w="850"/>
        <w:gridCol w:w="1418"/>
        <w:gridCol w:w="1275"/>
        <w:gridCol w:w="1418"/>
        <w:gridCol w:w="1276"/>
        <w:gridCol w:w="1134"/>
        <w:gridCol w:w="1275"/>
      </w:tblGrid>
      <w:tr w:rsidR="00ED36C2" w:rsidRPr="00252FB3" w:rsidTr="004801B4">
        <w:tc>
          <w:tcPr>
            <w:tcW w:w="849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270" w:type="dxa"/>
            <w:gridSpan w:val="3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559" w:type="dxa"/>
            <w:gridSpan w:val="2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0064" w:type="dxa"/>
            <w:gridSpan w:val="9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 объема</w:t>
            </w:r>
            <w:r w:rsidRPr="00252FB3">
              <w:rPr>
                <w:rFonts w:ascii="Times New Roman" w:hAnsi="Times New Roman" w:cs="Times New Roman"/>
                <w:szCs w:val="22"/>
              </w:rPr>
              <w:t xml:space="preserve"> муниципаль</w:t>
            </w:r>
            <w:r w:rsidRPr="00252FB3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ED36C2" w:rsidRPr="00252FB3" w:rsidTr="004801B4">
        <w:tc>
          <w:tcPr>
            <w:tcW w:w="84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3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ED36C2" w:rsidRPr="00252FB3" w:rsidRDefault="00ED36C2" w:rsidP="00BC6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276" w:type="dxa"/>
            <w:vMerge w:val="restart"/>
          </w:tcPr>
          <w:p w:rsidR="00ED36C2" w:rsidRPr="00252FB3" w:rsidRDefault="00ED36C2" w:rsidP="00BC6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275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D36C2" w:rsidRPr="00252FB3" w:rsidTr="004801B4">
        <w:trPr>
          <w:trHeight w:val="270"/>
        </w:trPr>
        <w:tc>
          <w:tcPr>
            <w:tcW w:w="84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3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ED36C2" w:rsidRPr="00C43A94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код по </w:t>
            </w:r>
            <w:r w:rsidRPr="00C43A94">
              <w:rPr>
                <w:rFonts w:ascii="Times New Roman" w:hAnsi="Times New Roman" w:cs="Times New Roman"/>
              </w:rPr>
              <w:t xml:space="preserve">ОКЕИ </w:t>
            </w:r>
          </w:p>
        </w:tc>
        <w:tc>
          <w:tcPr>
            <w:tcW w:w="1418" w:type="dxa"/>
            <w:vMerge w:val="restart"/>
          </w:tcPr>
          <w:p w:rsidR="00ED36C2" w:rsidRPr="00C43A94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тверждено в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 xml:space="preserve">ном задании на год </w:t>
            </w:r>
          </w:p>
        </w:tc>
        <w:tc>
          <w:tcPr>
            <w:tcW w:w="1275" w:type="dxa"/>
            <w:vMerge w:val="restart"/>
          </w:tcPr>
          <w:p w:rsidR="00ED36C2" w:rsidRPr="00252FB3" w:rsidRDefault="00893171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418" w:type="dxa"/>
            <w:vMerge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D36C2" w:rsidRPr="00252FB3" w:rsidTr="004801B4">
        <w:tc>
          <w:tcPr>
            <w:tcW w:w="84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425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0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D36C2" w:rsidRPr="00252FB3" w:rsidTr="004801B4">
        <w:tc>
          <w:tcPr>
            <w:tcW w:w="84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5</w:t>
            </w:r>
          </w:p>
        </w:tc>
      </w:tr>
      <w:tr w:rsidR="004801B4" w:rsidRPr="00252FB3" w:rsidTr="004801B4">
        <w:trPr>
          <w:trHeight w:val="3011"/>
        </w:trPr>
        <w:tc>
          <w:tcPr>
            <w:tcW w:w="849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32920.Р.39.1.01110002000</w:t>
            </w:r>
          </w:p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932920.Р.39.1.01110002000</w:t>
            </w:r>
          </w:p>
        </w:tc>
        <w:tc>
          <w:tcPr>
            <w:tcW w:w="1136" w:type="dxa"/>
          </w:tcPr>
          <w:p w:rsidR="004801B4" w:rsidRPr="004801B4" w:rsidRDefault="004801B4" w:rsidP="00F0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2C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иных зрелищных культурно-массовых мероприятий</w:t>
            </w:r>
          </w:p>
        </w:tc>
        <w:tc>
          <w:tcPr>
            <w:tcW w:w="425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 w:rsidRPr="00C26FD6">
              <w:rPr>
                <w:rFonts w:ascii="Times New Roman" w:hAnsi="Times New Roman"/>
                <w:sz w:val="20"/>
              </w:rPr>
              <w:t>3383</w:t>
            </w:r>
          </w:p>
        </w:tc>
        <w:tc>
          <w:tcPr>
            <w:tcW w:w="1275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418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01B4" w:rsidRPr="00252FB3" w:rsidRDefault="004801B4" w:rsidP="004801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 %</w:t>
            </w:r>
          </w:p>
        </w:tc>
        <w:tc>
          <w:tcPr>
            <w:tcW w:w="1134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ся показатели за 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Par1048"/>
      <w:bookmarkEnd w:id="6"/>
    </w:p>
    <w:p w:rsidR="002712FC" w:rsidRPr="00BE3986" w:rsidRDefault="002712FC" w:rsidP="0048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E3986">
        <w:rPr>
          <w:rFonts w:ascii="Times New Roman" w:hAnsi="Times New Roman"/>
          <w:sz w:val="24"/>
          <w:szCs w:val="24"/>
        </w:rPr>
        <w:t>Часть 2. Сведения о выполняемых работах</w:t>
      </w:r>
    </w:p>
    <w:tbl>
      <w:tblPr>
        <w:tblStyle w:val="a9"/>
        <w:tblW w:w="0" w:type="auto"/>
        <w:tblLook w:val="04A0"/>
      </w:tblPr>
      <w:tblGrid>
        <w:gridCol w:w="8472"/>
        <w:gridCol w:w="1984"/>
        <w:gridCol w:w="4330"/>
      </w:tblGrid>
      <w:tr w:rsidR="002712FC" w:rsidRPr="00BE3986" w:rsidTr="002712FC">
        <w:trPr>
          <w:trHeight w:val="110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F83B22" w:rsidP="00BE3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E3986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  <w:r w:rsidR="002712FC" w:rsidRPr="00BE39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3986" w:rsidRPr="00F83B22" w:rsidRDefault="00F83B22" w:rsidP="00F83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3B22">
              <w:rPr>
                <w:rFonts w:ascii="Times New Roman" w:hAnsi="Times New Roman"/>
                <w:lang w:eastAsia="ru-RU"/>
              </w:rPr>
              <w:t>Организация культурного досуга и отдыха населения</w:t>
            </w:r>
          </w:p>
          <w:p w:rsidR="002712FC" w:rsidRDefault="002712FC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86">
              <w:rPr>
                <w:rFonts w:ascii="Times New Roman" w:hAnsi="Times New Roman"/>
                <w:sz w:val="24"/>
                <w:szCs w:val="24"/>
              </w:rPr>
              <w:t>2. Категория потребителей работы:</w:t>
            </w:r>
          </w:p>
          <w:p w:rsidR="00BE3986" w:rsidRPr="00BE3986" w:rsidRDefault="00F83B22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36C8" w:rsidRPr="00FC2A63">
              <w:rPr>
                <w:rFonts w:ascii="Times New Roman" w:hAnsi="Times New Roman"/>
                <w:sz w:val="24"/>
                <w:szCs w:val="24"/>
                <w:lang w:eastAsia="ar-SA"/>
              </w:rPr>
              <w:t>В интересах общества</w:t>
            </w:r>
          </w:p>
          <w:p w:rsidR="002712FC" w:rsidRPr="00BE3986" w:rsidRDefault="002712FC" w:rsidP="00271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86">
              <w:rPr>
                <w:rFonts w:ascii="Times New Roman" w:hAnsi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E3986">
              <w:rPr>
                <w:rFonts w:ascii="Times New Roman" w:hAnsi="Times New Roman"/>
                <w:sz w:val="24"/>
                <w:szCs w:val="24"/>
                <w:lang w:eastAsia="ar-SA"/>
              </w:rPr>
              <w:t>Уникальный номер по базовому (отраслевому) перечню</w:t>
            </w:r>
          </w:p>
        </w:tc>
        <w:tc>
          <w:tcPr>
            <w:tcW w:w="4330" w:type="dxa"/>
            <w:vAlign w:val="center"/>
          </w:tcPr>
          <w:p w:rsidR="002712FC" w:rsidRPr="00BE3986" w:rsidRDefault="002712FC" w:rsidP="002712F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7F5FA"/>
              </w:rPr>
            </w:pPr>
          </w:p>
          <w:p w:rsidR="002712FC" w:rsidRPr="00BE3986" w:rsidRDefault="002712FC" w:rsidP="0027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712FC" w:rsidRPr="00BE3986" w:rsidTr="002712F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BE3986" w:rsidRPr="00BE3986" w:rsidRDefault="00BE3986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2712FC" w:rsidRPr="00BE3986" w:rsidRDefault="002712FC" w:rsidP="00271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93171" w:rsidRDefault="00893171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2FC" w:rsidRPr="00BE398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986">
        <w:rPr>
          <w:rFonts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1051"/>
        <w:gridCol w:w="992"/>
        <w:gridCol w:w="850"/>
        <w:gridCol w:w="1418"/>
        <w:gridCol w:w="1417"/>
        <w:gridCol w:w="1276"/>
        <w:gridCol w:w="1701"/>
        <w:gridCol w:w="1559"/>
      </w:tblGrid>
      <w:tr w:rsidR="00BE3986" w:rsidRPr="00252FB3" w:rsidTr="00BE398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10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BE3986" w:rsidRPr="00252FB3" w:rsidTr="00BF2871"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3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701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559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E3986" w:rsidRPr="00252FB3" w:rsidTr="00BF2871">
        <w:trPr>
          <w:trHeight w:val="270"/>
        </w:trPr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3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05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BE3986" w:rsidRPr="00C43A94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A94">
              <w:rPr>
                <w:rFonts w:ascii="Times New Roman" w:hAnsi="Times New Roman" w:cs="Times New Roman"/>
              </w:rPr>
              <w:t xml:space="preserve">код по ОКЕИ </w:t>
            </w:r>
          </w:p>
        </w:tc>
        <w:tc>
          <w:tcPr>
            <w:tcW w:w="1418" w:type="dxa"/>
            <w:vMerge w:val="restart"/>
          </w:tcPr>
          <w:p w:rsidR="00BE3986" w:rsidRPr="00C43A94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A94">
              <w:rPr>
                <w:rFonts w:ascii="Times New Roman" w:hAnsi="Times New Roman" w:cs="Times New Roman"/>
              </w:rPr>
              <w:t xml:space="preserve">утверждено в </w:t>
            </w:r>
            <w:r w:rsidRPr="00C43A94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C43A94">
              <w:rPr>
                <w:rFonts w:ascii="Times New Roman" w:hAnsi="Times New Roman" w:cs="Times New Roman"/>
              </w:rPr>
              <w:t xml:space="preserve">ном задании на год </w:t>
            </w:r>
          </w:p>
        </w:tc>
        <w:tc>
          <w:tcPr>
            <w:tcW w:w="1417" w:type="dxa"/>
            <w:vMerge w:val="restart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276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E3986" w:rsidRPr="00252FB3" w:rsidTr="00BF2871"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94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94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05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E3986" w:rsidRPr="00252FB3" w:rsidRDefault="00BE3986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BE3986" w:rsidRPr="00252FB3" w:rsidTr="00BF2871">
        <w:tc>
          <w:tcPr>
            <w:tcW w:w="85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BE3986" w:rsidRPr="00252FB3" w:rsidRDefault="00BE3986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801B4" w:rsidRPr="00252FB3" w:rsidTr="00D73D27">
        <w:trPr>
          <w:trHeight w:val="2760"/>
        </w:trPr>
        <w:tc>
          <w:tcPr>
            <w:tcW w:w="850" w:type="dxa"/>
          </w:tcPr>
          <w:p w:rsidR="004801B4" w:rsidRDefault="004801B4" w:rsidP="00A6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0410.Р.39.1.00900002000</w:t>
            </w:r>
          </w:p>
        </w:tc>
        <w:tc>
          <w:tcPr>
            <w:tcW w:w="680" w:type="dxa"/>
          </w:tcPr>
          <w:p w:rsidR="004801B4" w:rsidRDefault="004801B4" w:rsidP="00A6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680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94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1051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992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8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10</w:t>
            </w:r>
          </w:p>
        </w:tc>
        <w:tc>
          <w:tcPr>
            <w:tcW w:w="1701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7" w:name="_GoBack"/>
            <w:bookmarkEnd w:id="7"/>
          </w:p>
        </w:tc>
        <w:tc>
          <w:tcPr>
            <w:tcW w:w="1559" w:type="dxa"/>
          </w:tcPr>
          <w:p w:rsidR="004801B4" w:rsidRPr="00252FB3" w:rsidRDefault="004801B4" w:rsidP="00BF28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</w:tbl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BE398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986">
        <w:rPr>
          <w:rFonts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680"/>
        <w:gridCol w:w="680"/>
        <w:gridCol w:w="718"/>
        <w:gridCol w:w="1099"/>
        <w:gridCol w:w="1276"/>
        <w:gridCol w:w="1417"/>
        <w:gridCol w:w="1559"/>
        <w:gridCol w:w="1276"/>
        <w:gridCol w:w="1559"/>
      </w:tblGrid>
      <w:tr w:rsidR="00ED36C2" w:rsidRPr="00252FB3" w:rsidTr="00ED36C2">
        <w:tc>
          <w:tcPr>
            <w:tcW w:w="850" w:type="dxa"/>
            <w:vMerge w:val="restart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040" w:type="dxa"/>
            <w:gridSpan w:val="3"/>
            <w:vMerge w:val="restart"/>
          </w:tcPr>
          <w:p w:rsidR="00ED36C2" w:rsidRPr="00252FB3" w:rsidRDefault="00ED36C2" w:rsidP="00BC6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588" w:type="dxa"/>
            <w:gridSpan w:val="2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705" w:type="dxa"/>
            <w:gridSpan w:val="8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1559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ED36C2" w:rsidRPr="00252FB3" w:rsidTr="00ED36C2">
        <w:tc>
          <w:tcPr>
            <w:tcW w:w="850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040" w:type="dxa"/>
            <w:gridSpan w:val="3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 w:val="restart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398" w:type="dxa"/>
            <w:gridSpan w:val="2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75" w:type="dxa"/>
            <w:gridSpan w:val="2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276" w:type="dxa"/>
            <w:vMerge w:val="restart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5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D36C2" w:rsidRPr="00252FB3" w:rsidTr="00ED36C2">
        <w:tc>
          <w:tcPr>
            <w:tcW w:w="850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94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794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680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18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ED36C2">
                <w:rPr>
                  <w:rFonts w:ascii="Times New Roman" w:hAnsi="Times New Roman" w:cs="Times New Roman"/>
                </w:rPr>
                <w:t>ОКЕИ</w:t>
              </w:r>
            </w:hyperlink>
            <w:r w:rsidRPr="00252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утверждено в </w:t>
            </w:r>
            <w:r w:rsidRPr="00252FB3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252FB3">
              <w:rPr>
                <w:rFonts w:ascii="Times New Roman" w:hAnsi="Times New Roman" w:cs="Times New Roman"/>
              </w:rPr>
              <w:t xml:space="preserve">ном задании на год </w:t>
            </w:r>
          </w:p>
        </w:tc>
        <w:tc>
          <w:tcPr>
            <w:tcW w:w="1276" w:type="dxa"/>
          </w:tcPr>
          <w:p w:rsidR="00ED36C2" w:rsidRPr="00252FB3" w:rsidRDefault="00ED36C2" w:rsidP="00ED3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1417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D36C2" w:rsidRPr="00252FB3" w:rsidRDefault="00ED36C2" w:rsidP="00BF2871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D36C2" w:rsidRPr="00252FB3" w:rsidTr="00ED36C2">
        <w:tc>
          <w:tcPr>
            <w:tcW w:w="85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8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F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763"/>
            <w:bookmarkEnd w:id="8"/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764"/>
            <w:bookmarkEnd w:id="9"/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ED36C2" w:rsidRPr="00252FB3" w:rsidRDefault="00ED36C2" w:rsidP="00BF28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801B4" w:rsidRPr="00252FB3" w:rsidTr="00136025">
        <w:trPr>
          <w:trHeight w:val="2760"/>
        </w:trPr>
        <w:tc>
          <w:tcPr>
            <w:tcW w:w="850" w:type="dxa"/>
          </w:tcPr>
          <w:p w:rsidR="004801B4" w:rsidRDefault="004801B4" w:rsidP="0071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0410.Р.39.1.00900002000</w:t>
            </w:r>
          </w:p>
        </w:tc>
        <w:tc>
          <w:tcPr>
            <w:tcW w:w="680" w:type="dxa"/>
          </w:tcPr>
          <w:p w:rsidR="004801B4" w:rsidRDefault="004801B4" w:rsidP="0071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680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94" w:type="dxa"/>
          </w:tcPr>
          <w:p w:rsidR="004801B4" w:rsidRPr="00252FB3" w:rsidRDefault="004801B4" w:rsidP="007136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  <w:tc>
          <w:tcPr>
            <w:tcW w:w="680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убных формирований</w:t>
            </w:r>
          </w:p>
        </w:tc>
        <w:tc>
          <w:tcPr>
            <w:tcW w:w="680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18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099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6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7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10%</w:t>
            </w:r>
          </w:p>
        </w:tc>
        <w:tc>
          <w:tcPr>
            <w:tcW w:w="1559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801B4" w:rsidRPr="00252FB3" w:rsidRDefault="004801B4" w:rsidP="00A61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ся показатели за 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559" w:type="dxa"/>
          </w:tcPr>
          <w:p w:rsidR="004801B4" w:rsidRDefault="004801B4" w:rsidP="0071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0D785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2FC" w:rsidRPr="000D7856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56">
        <w:rPr>
          <w:rFonts w:ascii="Times New Roman" w:hAnsi="Times New Roman"/>
          <w:sz w:val="24"/>
          <w:szCs w:val="24"/>
        </w:rPr>
        <w:t>Ди</w:t>
      </w:r>
      <w:r w:rsidR="004801B4">
        <w:rPr>
          <w:rFonts w:ascii="Times New Roman" w:hAnsi="Times New Roman"/>
          <w:sz w:val="24"/>
          <w:szCs w:val="24"/>
        </w:rPr>
        <w:t xml:space="preserve">ректор учреждения </w:t>
      </w:r>
      <w:proofErr w:type="spellStart"/>
      <w:r w:rsidR="004801B4">
        <w:rPr>
          <w:rFonts w:ascii="Times New Roman" w:hAnsi="Times New Roman"/>
          <w:sz w:val="24"/>
          <w:szCs w:val="24"/>
        </w:rPr>
        <w:t>____________Щелупанова</w:t>
      </w:r>
      <w:proofErr w:type="spellEnd"/>
      <w:r w:rsidR="004801B4">
        <w:rPr>
          <w:rFonts w:ascii="Times New Roman" w:hAnsi="Times New Roman"/>
          <w:sz w:val="24"/>
          <w:szCs w:val="24"/>
        </w:rPr>
        <w:t xml:space="preserve"> В.Н.</w:t>
      </w: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85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2FC" w:rsidRPr="00681D43" w:rsidRDefault="002712FC" w:rsidP="00271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2B0" w:rsidRDefault="008A52B0" w:rsidP="0027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8A52B0" w:rsidSect="002712FC">
      <w:endnotePr>
        <w:numFmt w:val="decimal"/>
      </w:endnotePr>
      <w:pgSz w:w="16838" w:h="11905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11" w:rsidRDefault="00610211" w:rsidP="00BF01CA">
      <w:pPr>
        <w:spacing w:after="0" w:line="240" w:lineRule="auto"/>
      </w:pPr>
      <w:r>
        <w:separator/>
      </w:r>
    </w:p>
  </w:endnote>
  <w:endnote w:type="continuationSeparator" w:id="0">
    <w:p w:rsidR="00610211" w:rsidRDefault="00610211" w:rsidP="00B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11" w:rsidRDefault="00610211" w:rsidP="00BF01CA">
      <w:pPr>
        <w:spacing w:after="0" w:line="240" w:lineRule="auto"/>
      </w:pPr>
      <w:r>
        <w:separator/>
      </w:r>
    </w:p>
  </w:footnote>
  <w:footnote w:type="continuationSeparator" w:id="0">
    <w:p w:rsidR="00610211" w:rsidRDefault="00610211" w:rsidP="00BF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5C8"/>
    <w:multiLevelType w:val="hybridMultilevel"/>
    <w:tmpl w:val="DE060ACA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7BE"/>
    <w:multiLevelType w:val="hybridMultilevel"/>
    <w:tmpl w:val="63F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7CD3"/>
    <w:multiLevelType w:val="hybridMultilevel"/>
    <w:tmpl w:val="B7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43B21"/>
    <w:multiLevelType w:val="hybridMultilevel"/>
    <w:tmpl w:val="5D5C294E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2E4"/>
    <w:multiLevelType w:val="hybridMultilevel"/>
    <w:tmpl w:val="5852BB64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6210"/>
    <w:multiLevelType w:val="hybridMultilevel"/>
    <w:tmpl w:val="95BAA55E"/>
    <w:lvl w:ilvl="0" w:tplc="7AFA29F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43EE4"/>
    <w:multiLevelType w:val="hybridMultilevel"/>
    <w:tmpl w:val="E2149B64"/>
    <w:lvl w:ilvl="0" w:tplc="90848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143C42"/>
    <w:multiLevelType w:val="multilevel"/>
    <w:tmpl w:val="C33A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27130EF"/>
    <w:multiLevelType w:val="hybridMultilevel"/>
    <w:tmpl w:val="F9BA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8732E"/>
    <w:rsid w:val="00005E2C"/>
    <w:rsid w:val="00011BCD"/>
    <w:rsid w:val="0001475D"/>
    <w:rsid w:val="000262B8"/>
    <w:rsid w:val="00040DAD"/>
    <w:rsid w:val="0005683B"/>
    <w:rsid w:val="00074CE8"/>
    <w:rsid w:val="0008504D"/>
    <w:rsid w:val="00095E3E"/>
    <w:rsid w:val="000A417C"/>
    <w:rsid w:val="000A6FEB"/>
    <w:rsid w:val="000C53BB"/>
    <w:rsid w:val="000C68D5"/>
    <w:rsid w:val="000D1396"/>
    <w:rsid w:val="000D574F"/>
    <w:rsid w:val="000D7856"/>
    <w:rsid w:val="000E221C"/>
    <w:rsid w:val="000E33D2"/>
    <w:rsid w:val="000E7748"/>
    <w:rsid w:val="00101E4D"/>
    <w:rsid w:val="00127CC2"/>
    <w:rsid w:val="00130439"/>
    <w:rsid w:val="00137DC3"/>
    <w:rsid w:val="001430B9"/>
    <w:rsid w:val="001642B9"/>
    <w:rsid w:val="001731E0"/>
    <w:rsid w:val="00182031"/>
    <w:rsid w:val="001A7894"/>
    <w:rsid w:val="001A7B36"/>
    <w:rsid w:val="001A7FF3"/>
    <w:rsid w:val="001C2D3C"/>
    <w:rsid w:val="001D1CDD"/>
    <w:rsid w:val="001D4D67"/>
    <w:rsid w:val="001F0907"/>
    <w:rsid w:val="00205A75"/>
    <w:rsid w:val="002105FC"/>
    <w:rsid w:val="00213F51"/>
    <w:rsid w:val="00220974"/>
    <w:rsid w:val="002712FC"/>
    <w:rsid w:val="00274610"/>
    <w:rsid w:val="00292EEE"/>
    <w:rsid w:val="002C1FEF"/>
    <w:rsid w:val="002D3CB1"/>
    <w:rsid w:val="002F740F"/>
    <w:rsid w:val="00314EA6"/>
    <w:rsid w:val="00317877"/>
    <w:rsid w:val="00320922"/>
    <w:rsid w:val="003358AA"/>
    <w:rsid w:val="003429B0"/>
    <w:rsid w:val="00356A78"/>
    <w:rsid w:val="00375901"/>
    <w:rsid w:val="003801B4"/>
    <w:rsid w:val="00394D3F"/>
    <w:rsid w:val="003969C3"/>
    <w:rsid w:val="003C7010"/>
    <w:rsid w:val="003D452D"/>
    <w:rsid w:val="003D4735"/>
    <w:rsid w:val="003D551B"/>
    <w:rsid w:val="003D587B"/>
    <w:rsid w:val="003E2D89"/>
    <w:rsid w:val="003F3AE1"/>
    <w:rsid w:val="004037C8"/>
    <w:rsid w:val="00403F81"/>
    <w:rsid w:val="00424A83"/>
    <w:rsid w:val="00435A22"/>
    <w:rsid w:val="00456FD4"/>
    <w:rsid w:val="00475890"/>
    <w:rsid w:val="004801B4"/>
    <w:rsid w:val="00483182"/>
    <w:rsid w:val="00491185"/>
    <w:rsid w:val="004A2B43"/>
    <w:rsid w:val="004A467E"/>
    <w:rsid w:val="004D03D5"/>
    <w:rsid w:val="004D5536"/>
    <w:rsid w:val="004D69CC"/>
    <w:rsid w:val="00502C72"/>
    <w:rsid w:val="00511247"/>
    <w:rsid w:val="0051212B"/>
    <w:rsid w:val="00535A4C"/>
    <w:rsid w:val="005631B4"/>
    <w:rsid w:val="005666E8"/>
    <w:rsid w:val="00570D8F"/>
    <w:rsid w:val="00592985"/>
    <w:rsid w:val="00594BD2"/>
    <w:rsid w:val="00597309"/>
    <w:rsid w:val="00597CA9"/>
    <w:rsid w:val="005A4BAE"/>
    <w:rsid w:val="005D20E4"/>
    <w:rsid w:val="005F6832"/>
    <w:rsid w:val="005F6C5D"/>
    <w:rsid w:val="0060527D"/>
    <w:rsid w:val="00610211"/>
    <w:rsid w:val="00615880"/>
    <w:rsid w:val="006262A9"/>
    <w:rsid w:val="00642D58"/>
    <w:rsid w:val="00654192"/>
    <w:rsid w:val="00675983"/>
    <w:rsid w:val="00685EE3"/>
    <w:rsid w:val="00691D3F"/>
    <w:rsid w:val="006B3B25"/>
    <w:rsid w:val="006B644A"/>
    <w:rsid w:val="006B6A61"/>
    <w:rsid w:val="006C2C5E"/>
    <w:rsid w:val="00703F0A"/>
    <w:rsid w:val="00713525"/>
    <w:rsid w:val="007136C8"/>
    <w:rsid w:val="0071409D"/>
    <w:rsid w:val="00717154"/>
    <w:rsid w:val="00742A0E"/>
    <w:rsid w:val="00744665"/>
    <w:rsid w:val="00752D15"/>
    <w:rsid w:val="00762C89"/>
    <w:rsid w:val="00780459"/>
    <w:rsid w:val="0079436D"/>
    <w:rsid w:val="007A423B"/>
    <w:rsid w:val="007D356C"/>
    <w:rsid w:val="007D6275"/>
    <w:rsid w:val="007D7FDA"/>
    <w:rsid w:val="007F2CC4"/>
    <w:rsid w:val="007F4056"/>
    <w:rsid w:val="007F7EFF"/>
    <w:rsid w:val="008156E2"/>
    <w:rsid w:val="0083781A"/>
    <w:rsid w:val="008550EE"/>
    <w:rsid w:val="008603B4"/>
    <w:rsid w:val="00860EFF"/>
    <w:rsid w:val="00872A59"/>
    <w:rsid w:val="00893171"/>
    <w:rsid w:val="008A52B0"/>
    <w:rsid w:val="008C1E16"/>
    <w:rsid w:val="008E25BF"/>
    <w:rsid w:val="008F7F99"/>
    <w:rsid w:val="009005C1"/>
    <w:rsid w:val="0090542F"/>
    <w:rsid w:val="0092533C"/>
    <w:rsid w:val="00930EC0"/>
    <w:rsid w:val="00937CC1"/>
    <w:rsid w:val="00937E80"/>
    <w:rsid w:val="00943D29"/>
    <w:rsid w:val="00954928"/>
    <w:rsid w:val="00960903"/>
    <w:rsid w:val="00966F29"/>
    <w:rsid w:val="00971B53"/>
    <w:rsid w:val="009C3454"/>
    <w:rsid w:val="009D0A65"/>
    <w:rsid w:val="00A3485F"/>
    <w:rsid w:val="00A55587"/>
    <w:rsid w:val="00A57E85"/>
    <w:rsid w:val="00A72847"/>
    <w:rsid w:val="00A804EC"/>
    <w:rsid w:val="00AD25ED"/>
    <w:rsid w:val="00AD3172"/>
    <w:rsid w:val="00AD37F1"/>
    <w:rsid w:val="00AE1274"/>
    <w:rsid w:val="00AF3AC0"/>
    <w:rsid w:val="00B07D75"/>
    <w:rsid w:val="00B4260B"/>
    <w:rsid w:val="00B60388"/>
    <w:rsid w:val="00B73BC7"/>
    <w:rsid w:val="00BA6063"/>
    <w:rsid w:val="00BC6D3D"/>
    <w:rsid w:val="00BE3986"/>
    <w:rsid w:val="00BE7E2C"/>
    <w:rsid w:val="00BF01CA"/>
    <w:rsid w:val="00BF048F"/>
    <w:rsid w:val="00BF0FF7"/>
    <w:rsid w:val="00BF2871"/>
    <w:rsid w:val="00BF6312"/>
    <w:rsid w:val="00BF7434"/>
    <w:rsid w:val="00BF776D"/>
    <w:rsid w:val="00BF79B3"/>
    <w:rsid w:val="00C011B9"/>
    <w:rsid w:val="00C01736"/>
    <w:rsid w:val="00C3437D"/>
    <w:rsid w:val="00C43A94"/>
    <w:rsid w:val="00C57432"/>
    <w:rsid w:val="00C60C7C"/>
    <w:rsid w:val="00C65485"/>
    <w:rsid w:val="00C86696"/>
    <w:rsid w:val="00C91119"/>
    <w:rsid w:val="00C939AD"/>
    <w:rsid w:val="00CB61CB"/>
    <w:rsid w:val="00CC2ECA"/>
    <w:rsid w:val="00CC668B"/>
    <w:rsid w:val="00D103FA"/>
    <w:rsid w:val="00D16CBB"/>
    <w:rsid w:val="00D45352"/>
    <w:rsid w:val="00D53FEC"/>
    <w:rsid w:val="00D60983"/>
    <w:rsid w:val="00D9400D"/>
    <w:rsid w:val="00DE78D0"/>
    <w:rsid w:val="00DF6598"/>
    <w:rsid w:val="00E11DDD"/>
    <w:rsid w:val="00E30DFA"/>
    <w:rsid w:val="00E42C60"/>
    <w:rsid w:val="00E61A77"/>
    <w:rsid w:val="00E779B3"/>
    <w:rsid w:val="00E8732E"/>
    <w:rsid w:val="00EA4C11"/>
    <w:rsid w:val="00EC5B20"/>
    <w:rsid w:val="00EC7D68"/>
    <w:rsid w:val="00ED36C2"/>
    <w:rsid w:val="00F027B4"/>
    <w:rsid w:val="00F13706"/>
    <w:rsid w:val="00F40412"/>
    <w:rsid w:val="00F40471"/>
    <w:rsid w:val="00F5564F"/>
    <w:rsid w:val="00F81911"/>
    <w:rsid w:val="00F83B22"/>
    <w:rsid w:val="00F93E39"/>
    <w:rsid w:val="00FA76DF"/>
    <w:rsid w:val="00FC2A63"/>
    <w:rsid w:val="00FC6727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90"/>
    <w:rPr>
      <w:rFonts w:cs="Times New Roman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731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F01CA"/>
    <w:rPr>
      <w:rFonts w:cs="Times New Roman"/>
    </w:rPr>
  </w:style>
  <w:style w:type="paragraph" w:styleId="a5">
    <w:name w:val="footer"/>
    <w:basedOn w:val="a"/>
    <w:link w:val="a6"/>
    <w:uiPriority w:val="99"/>
    <w:rsid w:val="00BF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F01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F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F01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61C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7CA9"/>
    <w:pPr>
      <w:ind w:left="720"/>
      <w:contextualSpacing/>
    </w:pPr>
  </w:style>
  <w:style w:type="paragraph" w:customStyle="1" w:styleId="ConsPlusNormal">
    <w:name w:val="ConsPlusNormal"/>
    <w:rsid w:val="00F40471"/>
    <w:pPr>
      <w:widowControl w:val="0"/>
      <w:autoSpaceDE w:val="0"/>
      <w:autoSpaceDN w:val="0"/>
      <w:spacing w:after="0" w:line="240" w:lineRule="auto"/>
    </w:pPr>
    <w:rPr>
      <w:rFonts w:eastAsia="Calibri"/>
      <w:szCs w:val="20"/>
    </w:rPr>
  </w:style>
  <w:style w:type="paragraph" w:customStyle="1" w:styleId="ConsPlusNonformat">
    <w:name w:val="ConsPlusNonformat"/>
    <w:rsid w:val="0022097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rsid w:val="00BE398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BE3986"/>
    <w:rPr>
      <w:rFonts w:cs="Times New Roman"/>
      <w:sz w:val="20"/>
      <w:szCs w:val="20"/>
      <w:lang w:eastAsia="en-US"/>
    </w:rPr>
  </w:style>
  <w:style w:type="character" w:styleId="ad">
    <w:name w:val="endnote reference"/>
    <w:basedOn w:val="a0"/>
    <w:uiPriority w:val="99"/>
    <w:rsid w:val="00BE3986"/>
    <w:rPr>
      <w:vertAlign w:val="superscript"/>
    </w:rPr>
  </w:style>
  <w:style w:type="paragraph" w:styleId="ae">
    <w:name w:val="footnote text"/>
    <w:basedOn w:val="a"/>
    <w:link w:val="af"/>
    <w:uiPriority w:val="99"/>
    <w:rsid w:val="00BE39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E3986"/>
    <w:rPr>
      <w:rFonts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BE39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73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Normal (Web)"/>
    <w:basedOn w:val="a"/>
    <w:uiPriority w:val="99"/>
    <w:unhideWhenUsed/>
    <w:rsid w:val="00173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qFormat/>
    <w:locked/>
    <w:rsid w:val="00173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9493D9CBFC8A6DE36E04A1CD807E85FB0189D458B80D13FD830846C02B3F2E03404E299C6A75B0BC8C65113UDO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602C-51F7-4E9F-8EA0-2DA51B9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Елена</cp:lastModifiedBy>
  <cp:revision>7</cp:revision>
  <cp:lastPrinted>2022-04-06T12:51:00Z</cp:lastPrinted>
  <dcterms:created xsi:type="dcterms:W3CDTF">2025-10-03T09:32:00Z</dcterms:created>
  <dcterms:modified xsi:type="dcterms:W3CDTF">2025-10-08T13:08:00Z</dcterms:modified>
</cp:coreProperties>
</file>